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流的轨迹  中华蔗糖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流的轨迹  中华蔗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1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化交流的轨迹  中华蔗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